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8C5028" w:rsidRPr="009B1448" w:rsidRDefault="008C5028" w:rsidP="008C50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154707">
        <w:rPr>
          <w:rFonts w:ascii="Arial" w:hAnsi="Arial" w:cs="Arial"/>
          <w:b/>
          <w:bCs/>
          <w:color w:val="000080"/>
        </w:rPr>
        <w:t>3</w:t>
      </w:r>
      <w:r w:rsidR="00D919E9">
        <w:rPr>
          <w:rFonts w:ascii="Arial" w:hAnsi="Arial" w:cs="Arial"/>
          <w:b/>
          <w:bCs/>
          <w:color w:val="000080"/>
        </w:rPr>
        <w:t>8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83459D">
        <w:rPr>
          <w:rFonts w:ascii="Arial" w:hAnsi="Arial" w:cs="Arial"/>
          <w:b/>
          <w:bCs/>
          <w:color w:val="000080"/>
        </w:rPr>
        <w:t>1</w:t>
      </w:r>
      <w:r w:rsidR="00D919E9">
        <w:rPr>
          <w:rFonts w:ascii="Arial" w:hAnsi="Arial" w:cs="Arial"/>
          <w:b/>
          <w:bCs/>
          <w:color w:val="000080"/>
        </w:rPr>
        <w:t>4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>
        <w:rPr>
          <w:rFonts w:ascii="Arial" w:hAnsi="Arial" w:cs="Arial"/>
          <w:b/>
          <w:bCs/>
          <w:color w:val="000080"/>
        </w:rPr>
        <w:t xml:space="preserve">ABRIL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8C5028" w:rsidRDefault="008C5028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C23B6" w:rsidRDefault="00BC23B6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718B9" w:rsidRDefault="009718B9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C23B6" w:rsidRDefault="00BC23B6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C5028" w:rsidRPr="002D7C63" w:rsidRDefault="008C5028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919E9" w:rsidRDefault="00D919E9" w:rsidP="00D919E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>
        <w:rPr>
          <w:rFonts w:ascii="Arial" w:hAnsi="Arial" w:cs="Arial"/>
          <w:color w:val="000000"/>
        </w:rPr>
        <w:t>, no uso da competência que lhe foi delegada pelo art. 1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 xml:space="preserve"> da Portaria MME </w:t>
      </w:r>
      <w:proofErr w:type="gramStart"/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u w:val="words"/>
          <w:vertAlign w:val="superscript"/>
        </w:rPr>
        <w:t>o</w:t>
      </w:r>
      <w:r>
        <w:rPr>
          <w:rFonts w:ascii="Arial" w:hAnsi="Arial" w:cs="Arial"/>
          <w:color w:val="000000"/>
        </w:rPr>
        <w:t xml:space="preserve"> 440</w:t>
      </w:r>
      <w:proofErr w:type="gramEnd"/>
      <w:r>
        <w:rPr>
          <w:rFonts w:ascii="Arial" w:hAnsi="Arial" w:cs="Arial"/>
          <w:color w:val="000000"/>
        </w:rPr>
        <w:t>, de 20 de julho de 2012, tendo em vista o disposto no art. 6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 xml:space="preserve"> do Decreto n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 xml:space="preserve"> 6.144, de 3 de julho de </w:t>
      </w:r>
      <w:r>
        <w:rPr>
          <w:rFonts w:ascii="Arial" w:hAnsi="Arial" w:cs="Arial"/>
        </w:rPr>
        <w:t xml:space="preserve">2007, </w:t>
      </w:r>
      <w:r>
        <w:rPr>
          <w:rFonts w:ascii="Arial" w:hAnsi="Arial" w:cs="Arial"/>
          <w:color w:val="000000"/>
        </w:rPr>
        <w:t>no art. 4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 xml:space="preserve"> da Portaria MME n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 xml:space="preserve"> 310, de 12 de setembro de 2013, e o que consta do Processo n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noProof/>
          <w:color w:val="000000"/>
        </w:rPr>
        <w:t>48500.001997/2014-14</w:t>
      </w:r>
      <w:r>
        <w:rPr>
          <w:rFonts w:ascii="Arial" w:hAnsi="Arial" w:cs="Arial"/>
        </w:rPr>
        <w:t>, resolve:</w:t>
      </w:r>
    </w:p>
    <w:p w:rsidR="00D919E9" w:rsidRDefault="00D919E9" w:rsidP="00D919E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919E9" w:rsidRDefault="00D919E9" w:rsidP="00D919E9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t. 1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>
        <w:rPr>
          <w:rFonts w:ascii="Arial" w:hAnsi="Arial" w:cs="Arial"/>
          <w:noProof/>
        </w:rPr>
        <w:t>Pequena Central Hidrelétrica</w:t>
      </w:r>
      <w:r>
        <w:rPr>
          <w:rFonts w:ascii="Arial" w:hAnsi="Arial" w:cs="Arial"/>
        </w:rPr>
        <w:t xml:space="preserve"> denominada </w:t>
      </w:r>
      <w:r>
        <w:rPr>
          <w:rFonts w:ascii="Arial" w:hAnsi="Arial" w:cs="Arial"/>
          <w:noProof/>
          <w:color w:val="000000"/>
        </w:rPr>
        <w:t>PCH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noProof/>
          <w:color w:val="000000"/>
        </w:rPr>
        <w:t>Quebra Dentes</w:t>
      </w:r>
      <w:r>
        <w:rPr>
          <w:rFonts w:ascii="Arial" w:hAnsi="Arial" w:cs="Arial"/>
          <w:color w:val="000000"/>
        </w:rPr>
        <w:t xml:space="preserve">, cadastrada com o Código Único do Empreendimento de Geração - CEG: </w:t>
      </w:r>
      <w:r>
        <w:rPr>
          <w:rFonts w:ascii="Arial" w:hAnsi="Arial" w:cs="Arial"/>
          <w:noProof/>
          <w:color w:val="000000"/>
        </w:rPr>
        <w:t>PCH.PH.RS.031.035-2.01</w:t>
      </w:r>
      <w:r>
        <w:rPr>
          <w:rFonts w:ascii="Arial" w:hAnsi="Arial" w:cs="Arial"/>
          <w:color w:val="000000"/>
        </w:rPr>
        <w:t xml:space="preserve">, de titularidade da empresa </w:t>
      </w:r>
      <w:r>
        <w:rPr>
          <w:rFonts w:ascii="Arial" w:hAnsi="Arial" w:cs="Arial"/>
          <w:noProof/>
          <w:color w:val="000000"/>
        </w:rPr>
        <w:t>Quevedos Energética S.A.</w:t>
      </w:r>
      <w:r>
        <w:rPr>
          <w:rFonts w:ascii="Arial" w:hAnsi="Arial" w:cs="Arial"/>
          <w:color w:val="000000"/>
        </w:rPr>
        <w:t>, inscrita no CNPJ/MF sob o n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noProof/>
          <w:color w:val="000000"/>
        </w:rPr>
        <w:t>08.140.348/0001-96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</w:rPr>
        <w:t xml:space="preserve">detalhado no Anexo 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presente Portaria.</w:t>
      </w:r>
    </w:p>
    <w:p w:rsidR="00D919E9" w:rsidRDefault="00D919E9" w:rsidP="00D919E9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919E9" w:rsidRDefault="00D919E9" w:rsidP="00D919E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único. O projeto de que trata o </w:t>
      </w:r>
      <w:r>
        <w:rPr>
          <w:rFonts w:ascii="Arial" w:hAnsi="Arial" w:cs="Arial"/>
          <w:b/>
        </w:rPr>
        <w:t>caput</w:t>
      </w:r>
      <w:r>
        <w:rPr>
          <w:rFonts w:ascii="Arial" w:hAnsi="Arial" w:cs="Arial"/>
        </w:rPr>
        <w:t xml:space="preserve">, autorizado por meio da </w:t>
      </w:r>
      <w:r>
        <w:rPr>
          <w:rFonts w:ascii="Arial" w:hAnsi="Arial" w:cs="Arial"/>
          <w:noProof/>
          <w:color w:val="000000"/>
        </w:rPr>
        <w:t>Resolução Autorizativa ANEEL n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noProof/>
          <w:color w:val="000000"/>
        </w:rPr>
        <w:t xml:space="preserve"> 3.890, de 29 de janeiro de  2013</w:t>
      </w:r>
      <w:r>
        <w:rPr>
          <w:rFonts w:ascii="Arial" w:hAnsi="Arial" w:cs="Arial"/>
          <w:color w:val="000000"/>
        </w:rPr>
        <w:t>, é alcançado pelo art. 1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 xml:space="preserve"> da Portaria MME </w:t>
      </w:r>
      <w:proofErr w:type="gramStart"/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 xml:space="preserve"> 310</w:t>
      </w:r>
      <w:proofErr w:type="gramEnd"/>
      <w:r>
        <w:rPr>
          <w:rFonts w:ascii="Arial" w:hAnsi="Arial" w:cs="Arial"/>
          <w:color w:val="000000"/>
        </w:rPr>
        <w:t>, de 12 de setembro de 2013</w:t>
      </w:r>
      <w:r>
        <w:rPr>
          <w:rFonts w:ascii="Arial" w:hAnsi="Arial" w:cs="Arial"/>
        </w:rPr>
        <w:t>.</w:t>
      </w:r>
    </w:p>
    <w:p w:rsidR="00D919E9" w:rsidRDefault="00D919E9" w:rsidP="00D919E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919E9" w:rsidRDefault="00D919E9" w:rsidP="00D919E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t. 2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As estimativas dos investimentos têm por base o mês de </w:t>
      </w:r>
      <w:r>
        <w:rPr>
          <w:rFonts w:ascii="Arial" w:hAnsi="Arial" w:cs="Arial"/>
          <w:noProof/>
          <w:color w:val="000000"/>
        </w:rPr>
        <w:t>maio de 2014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e são de exclusiva responsabilidade da </w:t>
      </w:r>
      <w:r>
        <w:rPr>
          <w:rFonts w:ascii="Arial" w:hAnsi="Arial" w:cs="Arial"/>
          <w:noProof/>
          <w:color w:val="000000"/>
        </w:rPr>
        <w:t>Quevedos Energética S.A.</w:t>
      </w:r>
      <w:r>
        <w:rPr>
          <w:rFonts w:ascii="Arial" w:hAnsi="Arial" w:cs="Arial"/>
        </w:rPr>
        <w:t xml:space="preserve">, cuja razoabilidade foi atestada pela </w:t>
      </w:r>
      <w:r>
        <w:rPr>
          <w:rFonts w:ascii="Arial" w:hAnsi="Arial" w:cs="Arial"/>
          <w:color w:val="000000"/>
        </w:rPr>
        <w:t>Empresa de Pesquisa Energética - EPE</w:t>
      </w:r>
      <w:r>
        <w:rPr>
          <w:rFonts w:ascii="Arial" w:hAnsi="Arial" w:cs="Arial"/>
        </w:rPr>
        <w:t>.</w:t>
      </w:r>
    </w:p>
    <w:p w:rsidR="00D919E9" w:rsidRDefault="00D919E9" w:rsidP="00D919E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919E9" w:rsidRDefault="00D919E9" w:rsidP="00D919E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t. 3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  <w:noProof/>
          <w:color w:val="000000"/>
        </w:rPr>
        <w:t xml:space="preserve">Quevedos Energética S.A. </w:t>
      </w:r>
      <w:r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D919E9" w:rsidRDefault="00D919E9" w:rsidP="00D919E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919E9" w:rsidRDefault="00D919E9" w:rsidP="00D919E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t. 4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D919E9" w:rsidRDefault="00D919E9" w:rsidP="00D919E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919E9" w:rsidRDefault="00D919E9" w:rsidP="00D919E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t. 5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D919E9" w:rsidRDefault="00D919E9" w:rsidP="00D919E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919E9" w:rsidRDefault="00D919E9" w:rsidP="00D919E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t. 6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 xml:space="preserve"> Esta Portaria entra em vigor na data de sua publicação</w:t>
      </w:r>
    </w:p>
    <w:p w:rsidR="008C5028" w:rsidRPr="00BC23B6" w:rsidRDefault="008C5028" w:rsidP="008C502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8C5028" w:rsidRPr="00AB2E84" w:rsidRDefault="008C5028" w:rsidP="008C5028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8C5028" w:rsidRPr="00BC23B6" w:rsidRDefault="008C5028" w:rsidP="008C5028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243CA" w:rsidRDefault="008C5028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117295">
        <w:rPr>
          <w:rFonts w:ascii="Arial" w:hAnsi="Arial" w:cs="Arial"/>
          <w:color w:val="FF0000"/>
        </w:rPr>
        <w:t>1</w:t>
      </w:r>
      <w:r w:rsidR="00D919E9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4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D919E9" w:rsidRPr="004A2B6F" w:rsidRDefault="00D919E9" w:rsidP="00D919E9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A2B6F">
        <w:rPr>
          <w:rFonts w:ascii="Arial" w:hAnsi="Arial" w:cs="Arial"/>
          <w:b/>
          <w:color w:val="000000"/>
        </w:rPr>
        <w:t>ANEXO</w:t>
      </w:r>
    </w:p>
    <w:p w:rsidR="00D919E9" w:rsidRPr="004A2B6F" w:rsidRDefault="00D919E9" w:rsidP="00D919E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D919E9" w:rsidRPr="004A2B6F" w:rsidTr="008E71B1">
        <w:trPr>
          <w:trHeight w:val="36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E9" w:rsidRPr="004A2B6F" w:rsidRDefault="00D919E9" w:rsidP="008E71B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A2B6F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D919E9" w:rsidRPr="006614EB" w:rsidRDefault="00D919E9" w:rsidP="00D919E9">
      <w:pPr>
        <w:rPr>
          <w:rFonts w:ascii="Arial" w:hAnsi="Arial" w:cs="Arial"/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D919E9" w:rsidRPr="004A2B6F" w:rsidTr="008E71B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E9" w:rsidRPr="004A2B6F" w:rsidRDefault="00D919E9" w:rsidP="008E71B1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A2B6F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D919E9" w:rsidRPr="006614EB" w:rsidRDefault="00D919E9" w:rsidP="00D919E9">
      <w:pPr>
        <w:rPr>
          <w:rFonts w:ascii="Arial" w:hAnsi="Arial" w:cs="Arial"/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977"/>
      </w:tblGrid>
      <w:tr w:rsidR="00D919E9" w:rsidRPr="004A2B6F" w:rsidTr="008E71B1">
        <w:trPr>
          <w:trHeight w:val="258"/>
        </w:trPr>
        <w:tc>
          <w:tcPr>
            <w:tcW w:w="10490" w:type="dxa"/>
            <w:gridSpan w:val="6"/>
            <w:vAlign w:val="center"/>
          </w:tcPr>
          <w:p w:rsidR="00D919E9" w:rsidRPr="004A2B6F" w:rsidRDefault="00D919E9" w:rsidP="008E71B1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A2B6F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D919E9" w:rsidRPr="004A2B6F" w:rsidTr="008E71B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919E9" w:rsidRPr="004A2B6F" w:rsidRDefault="00D919E9" w:rsidP="008E71B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19E9" w:rsidRPr="004A2B6F" w:rsidRDefault="00D919E9" w:rsidP="008E71B1">
            <w:pPr>
              <w:jc w:val="both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Nome Empresaria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E9" w:rsidRPr="004A2B6F" w:rsidRDefault="00D919E9" w:rsidP="008E71B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19E9" w:rsidRPr="004A2B6F" w:rsidRDefault="00D919E9" w:rsidP="008E71B1">
            <w:pPr>
              <w:jc w:val="both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CNPJ</w:t>
            </w:r>
          </w:p>
        </w:tc>
      </w:tr>
      <w:tr w:rsidR="00D919E9" w:rsidRPr="004A2B6F" w:rsidTr="008E71B1">
        <w:trPr>
          <w:trHeight w:val="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9E9" w:rsidRPr="004A2B6F" w:rsidRDefault="00D919E9" w:rsidP="008E71B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9E9" w:rsidRPr="004A2B6F" w:rsidRDefault="00D919E9" w:rsidP="008E71B1">
            <w:pPr>
              <w:jc w:val="both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noProof/>
                <w:color w:val="000000"/>
              </w:rPr>
              <w:t>Quevedos Energétic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919E9" w:rsidRPr="004A2B6F" w:rsidRDefault="00D919E9" w:rsidP="008E7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E9" w:rsidRPr="004A2B6F" w:rsidRDefault="00D919E9" w:rsidP="008E71B1">
            <w:pPr>
              <w:jc w:val="both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noProof/>
                <w:color w:val="000000"/>
              </w:rPr>
              <w:t>08.140.348/0001-96</w:t>
            </w:r>
          </w:p>
        </w:tc>
      </w:tr>
      <w:tr w:rsidR="00D919E9" w:rsidRPr="004A2B6F" w:rsidTr="008E71B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E9" w:rsidRPr="004A2B6F" w:rsidRDefault="00D919E9" w:rsidP="008E71B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19E9" w:rsidRPr="004A2B6F" w:rsidRDefault="00D919E9" w:rsidP="008E71B1">
            <w:pPr>
              <w:jc w:val="both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919E9" w:rsidRPr="004A2B6F" w:rsidRDefault="00D919E9" w:rsidP="008E71B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19E9" w:rsidRPr="004A2B6F" w:rsidRDefault="00D919E9" w:rsidP="008E71B1">
            <w:pPr>
              <w:jc w:val="both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D919E9" w:rsidRPr="004A2B6F" w:rsidTr="008E71B1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9E9" w:rsidRPr="004A2B6F" w:rsidRDefault="00D919E9" w:rsidP="008E71B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19E9" w:rsidRPr="004A2B6F" w:rsidRDefault="00D919E9" w:rsidP="008E71B1">
            <w:pPr>
              <w:jc w:val="both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 xml:space="preserve">Rodovia Antonio </w:t>
            </w:r>
            <w:proofErr w:type="spellStart"/>
            <w:r w:rsidRPr="004A2B6F">
              <w:rPr>
                <w:rFonts w:ascii="Arial" w:hAnsi="Arial" w:cs="Arial"/>
                <w:color w:val="000000"/>
              </w:rPr>
              <w:t>Hei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9E9" w:rsidRPr="004A2B6F" w:rsidRDefault="00D919E9" w:rsidP="008E71B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9E9" w:rsidRPr="004A2B6F" w:rsidRDefault="00D919E9" w:rsidP="008E71B1">
            <w:pPr>
              <w:jc w:val="both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191</w:t>
            </w:r>
          </w:p>
        </w:tc>
      </w:tr>
      <w:tr w:rsidR="00D919E9" w:rsidRPr="004A2B6F" w:rsidTr="008E71B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919E9" w:rsidRPr="004A2B6F" w:rsidRDefault="00D919E9" w:rsidP="008E71B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19E9" w:rsidRPr="004A2B6F" w:rsidRDefault="00D919E9" w:rsidP="008E71B1">
            <w:pPr>
              <w:jc w:val="both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E9" w:rsidRPr="004A2B6F" w:rsidRDefault="00D919E9" w:rsidP="008E71B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19E9" w:rsidRPr="004A2B6F" w:rsidRDefault="00D919E9" w:rsidP="008E71B1">
            <w:pPr>
              <w:jc w:val="both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919E9" w:rsidRPr="004A2B6F" w:rsidRDefault="00D919E9" w:rsidP="008E71B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977" w:type="dxa"/>
            <w:tcBorders>
              <w:bottom w:val="nil"/>
            </w:tcBorders>
          </w:tcPr>
          <w:p w:rsidR="00D919E9" w:rsidRPr="004A2B6F" w:rsidRDefault="00D919E9" w:rsidP="008E71B1">
            <w:pPr>
              <w:jc w:val="both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D919E9" w:rsidRPr="004A2B6F" w:rsidTr="008E71B1">
        <w:trPr>
          <w:trHeight w:val="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9E9" w:rsidRPr="004A2B6F" w:rsidRDefault="00D919E9" w:rsidP="008E71B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9E9" w:rsidRPr="004A2B6F" w:rsidRDefault="00D919E9" w:rsidP="008E71B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9E9" w:rsidRPr="004A2B6F" w:rsidRDefault="00D919E9" w:rsidP="008E71B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9E9" w:rsidRPr="004A2B6F" w:rsidRDefault="00D919E9" w:rsidP="008E71B1">
            <w:pPr>
              <w:jc w:val="both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9E9" w:rsidRPr="004A2B6F" w:rsidRDefault="00D919E9" w:rsidP="008E71B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E9" w:rsidRPr="004A2B6F" w:rsidRDefault="00D919E9" w:rsidP="008E71B1">
            <w:pPr>
              <w:jc w:val="both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88353-100</w:t>
            </w:r>
          </w:p>
        </w:tc>
      </w:tr>
      <w:tr w:rsidR="00D919E9" w:rsidRPr="004A2B6F" w:rsidTr="008E71B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919E9" w:rsidRPr="004A2B6F" w:rsidRDefault="00D919E9" w:rsidP="008E71B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19E9" w:rsidRPr="004A2B6F" w:rsidRDefault="00D919E9" w:rsidP="008E71B1">
            <w:pPr>
              <w:jc w:val="both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19E9" w:rsidRPr="004A2B6F" w:rsidRDefault="00D919E9" w:rsidP="008E71B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D919E9" w:rsidRPr="004A2B6F" w:rsidRDefault="00D919E9" w:rsidP="008E71B1">
            <w:pPr>
              <w:jc w:val="both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D919E9" w:rsidRPr="004A2B6F" w:rsidRDefault="00D919E9" w:rsidP="008E71B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977" w:type="dxa"/>
            <w:tcBorders>
              <w:bottom w:val="nil"/>
            </w:tcBorders>
          </w:tcPr>
          <w:p w:rsidR="00D919E9" w:rsidRPr="004A2B6F" w:rsidRDefault="00D919E9" w:rsidP="008E71B1">
            <w:pPr>
              <w:jc w:val="both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D919E9" w:rsidRPr="004A2B6F" w:rsidTr="008E71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9E9" w:rsidRPr="004A2B6F" w:rsidRDefault="00D919E9" w:rsidP="008E71B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9E9" w:rsidRPr="004A2B6F" w:rsidRDefault="00D919E9" w:rsidP="008E71B1">
            <w:pPr>
              <w:jc w:val="both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Brusqu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9E9" w:rsidRPr="004A2B6F" w:rsidRDefault="00D919E9" w:rsidP="008E71B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9E9" w:rsidRPr="004A2B6F" w:rsidRDefault="00D919E9" w:rsidP="008E71B1">
            <w:pPr>
              <w:jc w:val="both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Santa Catarin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9E9" w:rsidRPr="004A2B6F" w:rsidRDefault="00D919E9" w:rsidP="008E71B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9E9" w:rsidRPr="004A2B6F" w:rsidRDefault="00D919E9" w:rsidP="008E71B1">
            <w:pPr>
              <w:jc w:val="both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(47) 3251-5000</w:t>
            </w:r>
          </w:p>
        </w:tc>
      </w:tr>
    </w:tbl>
    <w:p w:rsidR="00D919E9" w:rsidRPr="006614EB" w:rsidRDefault="00D919E9" w:rsidP="00D919E9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838"/>
        <w:gridCol w:w="8220"/>
      </w:tblGrid>
      <w:tr w:rsidR="00D919E9" w:rsidRPr="004A2B6F" w:rsidTr="008E71B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E9" w:rsidRPr="004A2B6F" w:rsidRDefault="00D919E9" w:rsidP="008E71B1">
            <w:pPr>
              <w:jc w:val="both"/>
              <w:rPr>
                <w:rFonts w:ascii="Arial" w:hAnsi="Arial" w:cs="Arial"/>
              </w:rPr>
            </w:pPr>
            <w:r w:rsidRPr="004A2B6F">
              <w:rPr>
                <w:rFonts w:ascii="Arial" w:hAnsi="Arial" w:cs="Arial"/>
              </w:rPr>
              <w:t>11</w:t>
            </w:r>
          </w:p>
        </w:tc>
        <w:tc>
          <w:tcPr>
            <w:tcW w:w="10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E9" w:rsidRPr="004A2B6F" w:rsidRDefault="00D919E9" w:rsidP="008E71B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A2B6F">
              <w:rPr>
                <w:rFonts w:ascii="Arial" w:hAnsi="Arial" w:cs="Arial"/>
                <w:bCs/>
              </w:rPr>
              <w:t>DADOS DO PROJETO</w:t>
            </w:r>
          </w:p>
        </w:tc>
      </w:tr>
      <w:tr w:rsidR="00D919E9" w:rsidRPr="004A2B6F" w:rsidTr="008E71B1">
        <w:trPr>
          <w:trHeight w:val="149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E9" w:rsidRPr="004A2B6F" w:rsidRDefault="00D919E9" w:rsidP="008E71B1">
            <w:pPr>
              <w:rPr>
                <w:rFonts w:ascii="Arial" w:hAnsi="Arial" w:cs="Arial"/>
                <w:b/>
              </w:rPr>
            </w:pPr>
            <w:r w:rsidRPr="004A2B6F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E9" w:rsidRPr="006614EB" w:rsidRDefault="00D919E9" w:rsidP="008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4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CH</w:t>
            </w:r>
            <w:r w:rsidRPr="006614E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614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Quebra Dentes</w:t>
            </w:r>
            <w:r w:rsidRPr="006614EB">
              <w:rPr>
                <w:rFonts w:ascii="Arial" w:hAnsi="Arial" w:cs="Arial"/>
                <w:sz w:val="22"/>
                <w:szCs w:val="22"/>
              </w:rPr>
              <w:t xml:space="preserve"> (Autorizada pela </w:t>
            </w:r>
            <w:r w:rsidRPr="006614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esolução Autorizativa ANEEL n</w:t>
            </w:r>
            <w:r w:rsidRPr="006614EB">
              <w:rPr>
                <w:rFonts w:ascii="Arial" w:hAnsi="Arial" w:cs="Arial"/>
                <w:color w:val="000000"/>
                <w:sz w:val="22"/>
                <w:szCs w:val="22"/>
                <w:u w:val="single"/>
                <w:vertAlign w:val="superscript"/>
              </w:rPr>
              <w:t>o</w:t>
            </w:r>
            <w:r w:rsidRPr="006614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3.890, de 29 de janeiro de  2013</w:t>
            </w:r>
            <w:r w:rsidRPr="006614EB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D919E9" w:rsidRPr="004A2B6F" w:rsidTr="008E71B1">
        <w:trPr>
          <w:trHeight w:val="241"/>
        </w:trPr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9E9" w:rsidRPr="004A2B6F" w:rsidRDefault="00D919E9" w:rsidP="008E71B1">
            <w:pPr>
              <w:rPr>
                <w:rFonts w:ascii="Arial" w:hAnsi="Arial" w:cs="Arial"/>
              </w:rPr>
            </w:pPr>
            <w:r w:rsidRPr="004A2B6F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19E9" w:rsidRPr="006614EB" w:rsidRDefault="00D919E9" w:rsidP="008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4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equena Central Hidrelétrica</w:t>
            </w:r>
            <w:r w:rsidRPr="006614EB">
              <w:rPr>
                <w:rFonts w:ascii="Arial" w:hAnsi="Arial" w:cs="Arial"/>
                <w:color w:val="000000"/>
                <w:sz w:val="22"/>
                <w:szCs w:val="22"/>
              </w:rPr>
              <w:t xml:space="preserve"> denominada </w:t>
            </w:r>
            <w:r w:rsidRPr="006614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CH</w:t>
            </w:r>
            <w:r w:rsidRPr="006614E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614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Quebra Dentes</w:t>
            </w:r>
            <w:r w:rsidRPr="006614EB">
              <w:rPr>
                <w:rFonts w:ascii="Arial" w:hAnsi="Arial" w:cs="Arial"/>
                <w:sz w:val="22"/>
                <w:szCs w:val="22"/>
              </w:rPr>
              <w:t>, compreendendo:</w:t>
            </w:r>
          </w:p>
        </w:tc>
      </w:tr>
      <w:tr w:rsidR="00D919E9" w:rsidRPr="004A2B6F" w:rsidTr="008E71B1">
        <w:trPr>
          <w:trHeight w:val="184"/>
        </w:trPr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E9" w:rsidRPr="004A2B6F" w:rsidRDefault="00D919E9" w:rsidP="008E71B1">
            <w:pPr>
              <w:rPr>
                <w:rFonts w:ascii="Arial" w:hAnsi="Arial" w:cs="Arial"/>
              </w:rPr>
            </w:pP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19E9" w:rsidRPr="006614EB" w:rsidRDefault="00D919E9" w:rsidP="008E71B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614EB">
              <w:rPr>
                <w:rFonts w:ascii="Arial" w:hAnsi="Arial" w:cs="Arial"/>
                <w:color w:val="000000"/>
                <w:sz w:val="21"/>
                <w:szCs w:val="21"/>
              </w:rPr>
              <w:t xml:space="preserve">I - </w:t>
            </w:r>
            <w:r w:rsidRPr="006614EB">
              <w:rPr>
                <w:rFonts w:ascii="Arial" w:hAnsi="Arial" w:cs="Arial"/>
                <w:sz w:val="21"/>
                <w:szCs w:val="21"/>
              </w:rPr>
              <w:t xml:space="preserve">duas Unidades Geradoras de 11.500 </w:t>
            </w:r>
            <w:proofErr w:type="gramStart"/>
            <w:r w:rsidRPr="006614EB">
              <w:rPr>
                <w:rFonts w:ascii="Arial" w:hAnsi="Arial" w:cs="Arial"/>
                <w:sz w:val="21"/>
                <w:szCs w:val="21"/>
              </w:rPr>
              <w:t>kW</w:t>
            </w:r>
            <w:proofErr w:type="gramEnd"/>
            <w:r w:rsidRPr="006614EB">
              <w:rPr>
                <w:rFonts w:ascii="Arial" w:hAnsi="Arial" w:cs="Arial"/>
                <w:sz w:val="21"/>
                <w:szCs w:val="21"/>
              </w:rPr>
              <w:t xml:space="preserve"> e uma Unidade Geradora de 292 kW; e</w:t>
            </w:r>
          </w:p>
        </w:tc>
      </w:tr>
      <w:tr w:rsidR="00D919E9" w:rsidRPr="004A2B6F" w:rsidTr="008E71B1">
        <w:trPr>
          <w:trHeight w:val="1613"/>
        </w:trPr>
        <w:tc>
          <w:tcPr>
            <w:tcW w:w="2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E9" w:rsidRPr="004A2B6F" w:rsidRDefault="00D919E9" w:rsidP="008E71B1">
            <w:pPr>
              <w:rPr>
                <w:rFonts w:ascii="Arial" w:hAnsi="Arial" w:cs="Arial"/>
              </w:rPr>
            </w:pP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E9" w:rsidRPr="006614EB" w:rsidRDefault="00D919E9" w:rsidP="008E7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4EB">
              <w:rPr>
                <w:rFonts w:ascii="Arial" w:hAnsi="Arial" w:cs="Arial"/>
                <w:color w:val="000000"/>
                <w:sz w:val="22"/>
                <w:szCs w:val="22"/>
              </w:rPr>
              <w:t xml:space="preserve">II - </w:t>
            </w:r>
            <w:r w:rsidRPr="006614EB">
              <w:rPr>
                <w:rFonts w:ascii="Arial" w:hAnsi="Arial" w:cs="Arial"/>
                <w:sz w:val="22"/>
                <w:szCs w:val="22"/>
              </w:rPr>
              <w:t xml:space="preserve">Sistema de Transmissão de Interesse Restrito, constituído de uma Subestação Elevadora 6,9/69 </w:t>
            </w:r>
            <w:proofErr w:type="gramStart"/>
            <w:r w:rsidRPr="006614EB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6614EB">
              <w:rPr>
                <w:rFonts w:ascii="Arial" w:hAnsi="Arial" w:cs="Arial"/>
                <w:sz w:val="22"/>
                <w:szCs w:val="22"/>
              </w:rPr>
              <w:t xml:space="preserve">, e uma Linha de Transmissão de 69 kV, Circuito Simples, com cerca de quatro quilômetros e duzentos e sessenta  metros de extensão, conectando-se à Subestação Coletora do Complexo </w:t>
            </w:r>
            <w:proofErr w:type="spellStart"/>
            <w:r w:rsidRPr="006614EB">
              <w:rPr>
                <w:rFonts w:ascii="Arial" w:hAnsi="Arial" w:cs="Arial"/>
                <w:sz w:val="22"/>
                <w:szCs w:val="22"/>
              </w:rPr>
              <w:t>Toropi</w:t>
            </w:r>
            <w:proofErr w:type="spellEnd"/>
            <w:r w:rsidRPr="006614EB">
              <w:rPr>
                <w:rFonts w:ascii="Arial" w:hAnsi="Arial" w:cs="Arial"/>
                <w:sz w:val="22"/>
                <w:szCs w:val="22"/>
              </w:rPr>
              <w:t xml:space="preserve">, formado pelas PCH Cachoeira Cinco Veados, PCH Salto do </w:t>
            </w:r>
            <w:proofErr w:type="spellStart"/>
            <w:r w:rsidRPr="006614EB">
              <w:rPr>
                <w:rFonts w:ascii="Arial" w:hAnsi="Arial" w:cs="Arial"/>
                <w:sz w:val="22"/>
                <w:szCs w:val="22"/>
              </w:rPr>
              <w:t>Guassupi</w:t>
            </w:r>
            <w:proofErr w:type="spellEnd"/>
            <w:r w:rsidRPr="006614EB">
              <w:rPr>
                <w:rFonts w:ascii="Arial" w:hAnsi="Arial" w:cs="Arial"/>
                <w:sz w:val="22"/>
                <w:szCs w:val="22"/>
              </w:rPr>
              <w:t xml:space="preserve"> e PCH Rincão São Miguel.  Do Complexo </w:t>
            </w:r>
            <w:proofErr w:type="spellStart"/>
            <w:r w:rsidRPr="006614EB">
              <w:rPr>
                <w:rFonts w:ascii="Arial" w:hAnsi="Arial" w:cs="Arial"/>
                <w:sz w:val="22"/>
                <w:szCs w:val="22"/>
              </w:rPr>
              <w:t>Toropi</w:t>
            </w:r>
            <w:proofErr w:type="spellEnd"/>
            <w:r w:rsidRPr="006614EB">
              <w:rPr>
                <w:rFonts w:ascii="Arial" w:hAnsi="Arial" w:cs="Arial"/>
                <w:sz w:val="22"/>
                <w:szCs w:val="22"/>
              </w:rPr>
              <w:t xml:space="preserve"> segue uma Linha de Transmissão, em 69 </w:t>
            </w:r>
            <w:proofErr w:type="gramStart"/>
            <w:r w:rsidRPr="006614EB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6614EB">
              <w:rPr>
                <w:rFonts w:ascii="Arial" w:hAnsi="Arial" w:cs="Arial"/>
                <w:sz w:val="22"/>
                <w:szCs w:val="22"/>
              </w:rPr>
              <w:t>, Circuito Duplo, com aproximadamente trinta e três quilômetros e oitocentos metros de extensão, para conexão na Subestação Santa Maria 3, de propriedade da Companhia Estadual de Geração e Transmissão de Energia Elétrica - CEEE-GT.</w:t>
            </w:r>
          </w:p>
        </w:tc>
      </w:tr>
      <w:tr w:rsidR="00D919E9" w:rsidRPr="004A2B6F" w:rsidTr="008E71B1">
        <w:trPr>
          <w:trHeight w:val="143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E9" w:rsidRPr="004A2B6F" w:rsidRDefault="00D919E9" w:rsidP="008E71B1">
            <w:pPr>
              <w:rPr>
                <w:rFonts w:ascii="Arial" w:hAnsi="Arial" w:cs="Arial"/>
              </w:rPr>
            </w:pPr>
            <w:r w:rsidRPr="004A2B6F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E9" w:rsidRPr="004A2B6F" w:rsidRDefault="00D919E9" w:rsidP="008E71B1">
            <w:pPr>
              <w:jc w:val="both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De 2/12/2013 a 15/4/2016.</w:t>
            </w:r>
          </w:p>
        </w:tc>
      </w:tr>
      <w:tr w:rsidR="00D919E9" w:rsidRPr="004A2B6F" w:rsidTr="008E71B1">
        <w:trPr>
          <w:trHeight w:val="275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E9" w:rsidRPr="004A2B6F" w:rsidRDefault="00D919E9" w:rsidP="008E71B1">
            <w:pPr>
              <w:rPr>
                <w:rFonts w:ascii="Arial" w:hAnsi="Arial" w:cs="Arial"/>
              </w:rPr>
            </w:pPr>
            <w:r w:rsidRPr="004A2B6F">
              <w:rPr>
                <w:rFonts w:ascii="Arial" w:hAnsi="Arial" w:cs="Arial"/>
              </w:rPr>
              <w:t>Localidade do Projeto [Município(s</w:t>
            </w:r>
            <w:proofErr w:type="gramStart"/>
            <w:r w:rsidRPr="004A2B6F">
              <w:rPr>
                <w:rFonts w:ascii="Arial" w:hAnsi="Arial" w:cs="Arial"/>
              </w:rPr>
              <w:t>)</w:t>
            </w:r>
            <w:proofErr w:type="gramEnd"/>
            <w:r w:rsidRPr="004A2B6F">
              <w:rPr>
                <w:rFonts w:ascii="Arial" w:hAnsi="Arial" w:cs="Arial"/>
              </w:rPr>
              <w:t>/UF]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E9" w:rsidRPr="004A2B6F" w:rsidRDefault="00D919E9" w:rsidP="008E71B1">
            <w:pPr>
              <w:jc w:val="both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</w:rPr>
              <w:t xml:space="preserve">Municípios de </w:t>
            </w:r>
            <w:r w:rsidRPr="004A2B6F">
              <w:rPr>
                <w:rFonts w:ascii="Arial" w:hAnsi="Arial" w:cs="Arial"/>
                <w:noProof/>
                <w:color w:val="000000"/>
              </w:rPr>
              <w:t>Quevedos e Júlio de Castilhos</w:t>
            </w:r>
            <w:r w:rsidRPr="004A2B6F">
              <w:rPr>
                <w:rFonts w:ascii="Arial" w:hAnsi="Arial" w:cs="Arial"/>
                <w:color w:val="000000"/>
              </w:rPr>
              <w:t xml:space="preserve">, </w:t>
            </w:r>
            <w:r w:rsidRPr="004A2B6F">
              <w:rPr>
                <w:rFonts w:ascii="Arial" w:hAnsi="Arial" w:cs="Arial"/>
              </w:rPr>
              <w:t xml:space="preserve">Estado do </w:t>
            </w:r>
            <w:r w:rsidRPr="004A2B6F">
              <w:rPr>
                <w:rFonts w:ascii="Arial" w:hAnsi="Arial" w:cs="Arial"/>
                <w:noProof/>
              </w:rPr>
              <w:t xml:space="preserve">Rio </w:t>
            </w:r>
            <w:r w:rsidRPr="004A2B6F">
              <w:rPr>
                <w:rFonts w:ascii="Arial" w:hAnsi="Arial" w:cs="Arial"/>
                <w:noProof/>
                <w:color w:val="000000"/>
              </w:rPr>
              <w:t>Grande do Sul</w:t>
            </w:r>
            <w:r w:rsidRPr="004A2B6F">
              <w:rPr>
                <w:rFonts w:ascii="Arial" w:hAnsi="Arial" w:cs="Arial"/>
                <w:noProof/>
              </w:rPr>
              <w:t>.</w:t>
            </w:r>
          </w:p>
        </w:tc>
      </w:tr>
    </w:tbl>
    <w:p w:rsidR="00D919E9" w:rsidRPr="006614EB" w:rsidRDefault="00D919E9" w:rsidP="00D919E9">
      <w:pPr>
        <w:ind w:left="720"/>
        <w:rPr>
          <w:rFonts w:ascii="Arial" w:hAnsi="Arial" w:cs="Arial"/>
          <w:b/>
          <w:bCs/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499"/>
      </w:tblGrid>
      <w:tr w:rsidR="00D919E9" w:rsidRPr="004A2B6F" w:rsidTr="008E71B1">
        <w:tc>
          <w:tcPr>
            <w:tcW w:w="432" w:type="dxa"/>
          </w:tcPr>
          <w:p w:rsidR="00D919E9" w:rsidRPr="004A2B6F" w:rsidRDefault="00D919E9" w:rsidP="008E71B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058" w:type="dxa"/>
            <w:gridSpan w:val="2"/>
            <w:vAlign w:val="center"/>
          </w:tcPr>
          <w:p w:rsidR="00D919E9" w:rsidRPr="004A2B6F" w:rsidRDefault="00D919E9" w:rsidP="008E71B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A2B6F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4A2B6F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D919E9" w:rsidRPr="004A2B6F" w:rsidTr="008E71B1">
        <w:trPr>
          <w:trHeight w:val="191"/>
        </w:trPr>
        <w:tc>
          <w:tcPr>
            <w:tcW w:w="6991" w:type="dxa"/>
            <w:gridSpan w:val="2"/>
          </w:tcPr>
          <w:p w:rsidR="00D919E9" w:rsidRPr="004A2B6F" w:rsidRDefault="00D919E9" w:rsidP="008E71B1">
            <w:pPr>
              <w:jc w:val="both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 xml:space="preserve">Nome: Edson Luiz </w:t>
            </w:r>
            <w:proofErr w:type="spellStart"/>
            <w:r w:rsidRPr="004A2B6F">
              <w:rPr>
                <w:rFonts w:ascii="Arial" w:hAnsi="Arial" w:cs="Arial"/>
                <w:color w:val="000000"/>
              </w:rPr>
              <w:t>Diegoli</w:t>
            </w:r>
            <w:proofErr w:type="spellEnd"/>
            <w:r w:rsidRPr="004A2B6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99" w:type="dxa"/>
            <w:vAlign w:val="center"/>
          </w:tcPr>
          <w:p w:rsidR="00D919E9" w:rsidRPr="004A2B6F" w:rsidRDefault="00D919E9" w:rsidP="008E71B1">
            <w:pPr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CPF: 416.549.279-53.</w:t>
            </w:r>
          </w:p>
        </w:tc>
      </w:tr>
      <w:tr w:rsidR="00D919E9" w:rsidRPr="004A2B6F" w:rsidTr="008E71B1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E9" w:rsidRPr="004A2B6F" w:rsidRDefault="00D919E9" w:rsidP="008E71B1">
            <w:pPr>
              <w:jc w:val="both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Nome: Sérgio Moises Rodrigues Batista.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E9" w:rsidRPr="004A2B6F" w:rsidRDefault="00D919E9" w:rsidP="008E71B1">
            <w:pPr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CPF: 707.831.959-15.</w:t>
            </w:r>
          </w:p>
        </w:tc>
      </w:tr>
      <w:tr w:rsidR="00D919E9" w:rsidRPr="004A2B6F" w:rsidTr="008E71B1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E9" w:rsidRPr="004A2B6F" w:rsidRDefault="00D919E9" w:rsidP="008E71B1">
            <w:pPr>
              <w:jc w:val="both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Nome: Juliano Anacleto da Silva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9E9" w:rsidRPr="004A2B6F" w:rsidRDefault="00D919E9" w:rsidP="008E71B1">
            <w:pPr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CPF: 628.949.519-49.</w:t>
            </w:r>
          </w:p>
        </w:tc>
      </w:tr>
    </w:tbl>
    <w:p w:rsidR="00D919E9" w:rsidRPr="006614EB" w:rsidRDefault="00D919E9" w:rsidP="00D919E9">
      <w:pPr>
        <w:rPr>
          <w:rFonts w:ascii="Arial" w:hAnsi="Arial" w:cs="Arial"/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7087"/>
      </w:tblGrid>
      <w:tr w:rsidR="00D919E9" w:rsidRPr="004A2B6F" w:rsidTr="008E71B1">
        <w:tc>
          <w:tcPr>
            <w:tcW w:w="432" w:type="dxa"/>
          </w:tcPr>
          <w:p w:rsidR="00D919E9" w:rsidRPr="004A2B6F" w:rsidRDefault="00D919E9" w:rsidP="008E71B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058" w:type="dxa"/>
            <w:gridSpan w:val="3"/>
            <w:vAlign w:val="center"/>
          </w:tcPr>
          <w:p w:rsidR="00D919E9" w:rsidRPr="004A2B6F" w:rsidRDefault="00D919E9" w:rsidP="008E71B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A2B6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D919E9" w:rsidRPr="004A2B6F" w:rsidRDefault="00D919E9" w:rsidP="008E71B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A2B6F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D919E9" w:rsidRPr="004A2B6F" w:rsidTr="008E71B1">
        <w:trPr>
          <w:trHeight w:val="113"/>
        </w:trPr>
        <w:tc>
          <w:tcPr>
            <w:tcW w:w="1418" w:type="dxa"/>
            <w:gridSpan w:val="2"/>
          </w:tcPr>
          <w:p w:rsidR="00D919E9" w:rsidRPr="004A2B6F" w:rsidRDefault="00D919E9" w:rsidP="008E71B1">
            <w:pPr>
              <w:jc w:val="both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D919E9" w:rsidRPr="004A2B6F" w:rsidRDefault="00D919E9" w:rsidP="008E71B1">
            <w:pPr>
              <w:jc w:val="right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33.088.799,48.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</w:tcBorders>
            <w:vAlign w:val="center"/>
          </w:tcPr>
          <w:p w:rsidR="00D919E9" w:rsidRPr="004A2B6F" w:rsidRDefault="00D919E9" w:rsidP="008E71B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19E9" w:rsidRPr="004A2B6F" w:rsidTr="008E71B1">
        <w:trPr>
          <w:trHeight w:val="103"/>
        </w:trPr>
        <w:tc>
          <w:tcPr>
            <w:tcW w:w="1418" w:type="dxa"/>
            <w:gridSpan w:val="2"/>
          </w:tcPr>
          <w:p w:rsidR="00D919E9" w:rsidRPr="004A2B6F" w:rsidRDefault="00D919E9" w:rsidP="008E71B1">
            <w:pPr>
              <w:jc w:val="both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19E9" w:rsidRPr="004A2B6F" w:rsidRDefault="00D919E9" w:rsidP="008E71B1">
            <w:pPr>
              <w:jc w:val="right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18.299.773,50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919E9" w:rsidRPr="004A2B6F" w:rsidRDefault="00D919E9" w:rsidP="008E71B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19E9" w:rsidRPr="004A2B6F" w:rsidTr="008E71B1">
        <w:trPr>
          <w:trHeight w:val="108"/>
        </w:trPr>
        <w:tc>
          <w:tcPr>
            <w:tcW w:w="1418" w:type="dxa"/>
            <w:gridSpan w:val="2"/>
          </w:tcPr>
          <w:p w:rsidR="00D919E9" w:rsidRPr="004A2B6F" w:rsidRDefault="00D919E9" w:rsidP="008E71B1">
            <w:pPr>
              <w:jc w:val="both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D919E9" w:rsidRPr="004A2B6F" w:rsidRDefault="00D919E9" w:rsidP="008E71B1">
            <w:pPr>
              <w:jc w:val="right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16.317.841,12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  <w:vAlign w:val="center"/>
          </w:tcPr>
          <w:p w:rsidR="00D919E9" w:rsidRPr="004A2B6F" w:rsidRDefault="00D919E9" w:rsidP="008E71B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19E9" w:rsidRPr="004A2B6F" w:rsidTr="008E71B1">
        <w:trPr>
          <w:trHeight w:val="42"/>
        </w:trPr>
        <w:tc>
          <w:tcPr>
            <w:tcW w:w="1418" w:type="dxa"/>
            <w:gridSpan w:val="2"/>
          </w:tcPr>
          <w:p w:rsidR="00D919E9" w:rsidRPr="004A2B6F" w:rsidRDefault="00D919E9" w:rsidP="008E71B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A2B6F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D919E9" w:rsidRPr="004A2B6F" w:rsidRDefault="00D919E9" w:rsidP="008E71B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A2B6F">
              <w:rPr>
                <w:rFonts w:ascii="Arial" w:hAnsi="Arial" w:cs="Arial"/>
                <w:b/>
                <w:color w:val="000000"/>
              </w:rPr>
              <w:t>67.706.414,10</w:t>
            </w:r>
            <w:r w:rsidRPr="004A2B6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  <w:vAlign w:val="center"/>
          </w:tcPr>
          <w:p w:rsidR="00D919E9" w:rsidRPr="004A2B6F" w:rsidRDefault="00D919E9" w:rsidP="008E71B1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919E9" w:rsidRPr="006614EB" w:rsidRDefault="00D919E9" w:rsidP="00D919E9">
      <w:pPr>
        <w:rPr>
          <w:rFonts w:ascii="Arial" w:hAnsi="Arial" w:cs="Arial"/>
          <w:sz w:val="6"/>
          <w:szCs w:val="6"/>
        </w:rPr>
      </w:pPr>
      <w:bookmarkStart w:id="0" w:name="_GoBack"/>
      <w:bookmarkEnd w:id="0"/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7087"/>
      </w:tblGrid>
      <w:tr w:rsidR="00D919E9" w:rsidRPr="004A2B6F" w:rsidTr="008E71B1">
        <w:tc>
          <w:tcPr>
            <w:tcW w:w="432" w:type="dxa"/>
          </w:tcPr>
          <w:p w:rsidR="00D919E9" w:rsidRPr="004A2B6F" w:rsidRDefault="00D919E9" w:rsidP="008E71B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0058" w:type="dxa"/>
            <w:gridSpan w:val="3"/>
            <w:vAlign w:val="center"/>
          </w:tcPr>
          <w:p w:rsidR="00D919E9" w:rsidRPr="004A2B6F" w:rsidRDefault="00D919E9" w:rsidP="008E71B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A2B6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D919E9" w:rsidRPr="004A2B6F" w:rsidRDefault="00D919E9" w:rsidP="008E71B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A2B6F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D919E9" w:rsidRPr="004A2B6F" w:rsidTr="008E71B1">
        <w:trPr>
          <w:trHeight w:val="125"/>
        </w:trPr>
        <w:tc>
          <w:tcPr>
            <w:tcW w:w="1418" w:type="dxa"/>
            <w:gridSpan w:val="2"/>
          </w:tcPr>
          <w:p w:rsidR="00D919E9" w:rsidRPr="004A2B6F" w:rsidRDefault="00D919E9" w:rsidP="008E71B1">
            <w:pPr>
              <w:jc w:val="both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D919E9" w:rsidRPr="004A2B6F" w:rsidRDefault="00D919E9" w:rsidP="008E71B1">
            <w:pPr>
              <w:jc w:val="right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31.037.010,35.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</w:tcBorders>
            <w:vAlign w:val="center"/>
          </w:tcPr>
          <w:p w:rsidR="00D919E9" w:rsidRPr="004A2B6F" w:rsidRDefault="00D919E9" w:rsidP="008E71B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19E9" w:rsidRPr="004A2B6F" w:rsidTr="008E71B1">
        <w:trPr>
          <w:trHeight w:val="116"/>
        </w:trPr>
        <w:tc>
          <w:tcPr>
            <w:tcW w:w="1418" w:type="dxa"/>
            <w:gridSpan w:val="2"/>
          </w:tcPr>
          <w:p w:rsidR="00D919E9" w:rsidRPr="004A2B6F" w:rsidRDefault="00D919E9" w:rsidP="008E71B1">
            <w:pPr>
              <w:jc w:val="both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19E9" w:rsidRPr="004A2B6F" w:rsidRDefault="00D919E9" w:rsidP="008E71B1">
            <w:pPr>
              <w:jc w:val="right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16.607.044,45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919E9" w:rsidRPr="004A2B6F" w:rsidRDefault="00D919E9" w:rsidP="008E71B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19E9" w:rsidRPr="004A2B6F" w:rsidTr="008E71B1">
        <w:trPr>
          <w:trHeight w:val="119"/>
        </w:trPr>
        <w:tc>
          <w:tcPr>
            <w:tcW w:w="1418" w:type="dxa"/>
            <w:gridSpan w:val="2"/>
          </w:tcPr>
          <w:p w:rsidR="00D919E9" w:rsidRPr="004A2B6F" w:rsidRDefault="00D919E9" w:rsidP="008E71B1">
            <w:pPr>
              <w:jc w:val="both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D919E9" w:rsidRPr="004A2B6F" w:rsidRDefault="00D919E9" w:rsidP="008E71B1">
            <w:pPr>
              <w:jc w:val="right"/>
              <w:rPr>
                <w:rFonts w:ascii="Arial" w:hAnsi="Arial" w:cs="Arial"/>
                <w:color w:val="000000"/>
              </w:rPr>
            </w:pPr>
            <w:r w:rsidRPr="004A2B6F">
              <w:rPr>
                <w:rFonts w:ascii="Arial" w:hAnsi="Arial" w:cs="Arial"/>
                <w:color w:val="000000"/>
              </w:rPr>
              <w:t>15.722.239,92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  <w:vAlign w:val="center"/>
          </w:tcPr>
          <w:p w:rsidR="00D919E9" w:rsidRPr="004A2B6F" w:rsidRDefault="00D919E9" w:rsidP="008E71B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19E9" w:rsidRPr="004A2B6F" w:rsidTr="008E71B1">
        <w:trPr>
          <w:trHeight w:val="42"/>
        </w:trPr>
        <w:tc>
          <w:tcPr>
            <w:tcW w:w="1418" w:type="dxa"/>
            <w:gridSpan w:val="2"/>
          </w:tcPr>
          <w:p w:rsidR="00D919E9" w:rsidRPr="004A2B6F" w:rsidRDefault="00D919E9" w:rsidP="008E71B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A2B6F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D919E9" w:rsidRPr="004A2B6F" w:rsidRDefault="00D919E9" w:rsidP="008E71B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A2B6F">
              <w:rPr>
                <w:rFonts w:ascii="Arial" w:hAnsi="Arial" w:cs="Arial"/>
                <w:b/>
                <w:color w:val="000000"/>
              </w:rPr>
              <w:t>63.366.294,72</w:t>
            </w:r>
            <w:r w:rsidRPr="004A2B6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  <w:vAlign w:val="center"/>
          </w:tcPr>
          <w:p w:rsidR="00D919E9" w:rsidRPr="004A2B6F" w:rsidRDefault="00D919E9" w:rsidP="008E71B1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919E9" w:rsidRPr="004A2B6F" w:rsidRDefault="00D919E9" w:rsidP="00D919E9">
      <w:pPr>
        <w:rPr>
          <w:rFonts w:ascii="Arial" w:hAnsi="Arial" w:cs="Arial"/>
          <w:sz w:val="2"/>
          <w:szCs w:val="2"/>
        </w:rPr>
      </w:pPr>
    </w:p>
    <w:sectPr w:rsidR="00D919E9" w:rsidRPr="004A2B6F" w:rsidSect="00B243CA"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</w:t>
    </w:r>
    <w:r w:rsidR="00D919E9">
      <w:rPr>
        <w:rFonts w:ascii="Arial" w:hAnsi="Arial" w:cs="Arial"/>
      </w:rPr>
      <w:t>8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</w:t>
    </w:r>
    <w:r w:rsidR="00D919E9">
      <w:rPr>
        <w:rFonts w:ascii="Arial" w:hAnsi="Arial" w:cs="Arial"/>
      </w:rPr>
      <w:t>4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6614EB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00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771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0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49DC-DFF7-41CB-B542-A7FB26BF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5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5-04-15T13:14:00Z</dcterms:created>
  <dcterms:modified xsi:type="dcterms:W3CDTF">2015-04-15T13:15:00Z</dcterms:modified>
</cp:coreProperties>
</file>